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2  卷33-39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2  卷33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46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2  卷33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